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941"/>
        <w:gridCol w:w="838"/>
        <w:gridCol w:w="1134"/>
      </w:tblGrid>
      <w:tr w:rsidR="00261B7E" w:rsidRPr="00980186" w14:paraId="5D919B3C" w14:textId="77777777" w:rsidTr="00522491">
        <w:trPr>
          <w:cantSplit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98288" w14:textId="77777777" w:rsidR="00261B7E" w:rsidRDefault="00261B7E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1B7E" w:rsidRPr="00980186" w14:paraId="4B1394A5" w14:textId="77777777" w:rsidTr="0052249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224" w14:textId="7C434685" w:rsidR="00261B7E" w:rsidRPr="00980186" w:rsidRDefault="00261B7E" w:rsidP="00261B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ACIÓN</w:t>
            </w:r>
            <w:r w:rsidR="0038304B">
              <w:rPr>
                <w:b/>
              </w:rPr>
              <w:t>:</w:t>
            </w:r>
          </w:p>
        </w:tc>
      </w:tr>
      <w:tr w:rsidR="00261B7E" w:rsidRPr="008C23A5" w14:paraId="6EB9F4A1" w14:textId="77777777" w:rsidTr="00522491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686A" w14:textId="77777777" w:rsidR="00261B7E" w:rsidRPr="00614A78" w:rsidRDefault="00261B7E" w:rsidP="00261B7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14A78">
              <w:rPr>
                <w:rFonts w:cs="Arial"/>
                <w:b/>
              </w:rPr>
              <w:t>Tipo de 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889E" w14:textId="77777777" w:rsidR="00261B7E" w:rsidRPr="006A7A20" w:rsidRDefault="00261B7E" w:rsidP="004847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A7A20">
              <w:rPr>
                <w:rFonts w:cs="Arial"/>
                <w:color w:val="000000"/>
              </w:rPr>
              <w:t>Se aporta</w:t>
            </w:r>
          </w:p>
        </w:tc>
      </w:tr>
      <w:tr w:rsidR="0038304B" w:rsidRPr="0026073E" w14:paraId="45B1D1EB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217E" w14:textId="77777777" w:rsidR="0038304B" w:rsidRPr="0026073E" w:rsidRDefault="0038304B" w:rsidP="00D84267">
            <w:pPr>
              <w:spacing w:after="0" w:line="240" w:lineRule="auto"/>
              <w:jc w:val="both"/>
            </w:pP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AA5F" w14:textId="77777777" w:rsidR="0038304B" w:rsidRPr="0026073E" w:rsidRDefault="0038304B" w:rsidP="00D84267">
            <w:pPr>
              <w:spacing w:after="0" w:line="240" w:lineRule="auto"/>
              <w:jc w:val="both"/>
            </w:pPr>
            <w:r w:rsidRPr="00393A4C">
              <w:t>Autoliquidación de tributos y justificante de pago ICIO, Tasas, Fianza. (TRÁMITE PRESENCI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0948" w14:textId="77777777" w:rsidR="0038304B" w:rsidRPr="0026073E" w:rsidRDefault="0038304B" w:rsidP="00D84267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38304B" w:rsidRPr="0026073E" w14:paraId="292F023C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F824" w14:textId="77777777" w:rsidR="0038304B" w:rsidRPr="0026073E" w:rsidRDefault="0038304B" w:rsidP="00D84267">
            <w:pPr>
              <w:spacing w:after="0" w:line="240" w:lineRule="auto"/>
              <w:jc w:val="both"/>
            </w:pPr>
            <w:r>
              <w:t>1.0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59C5" w14:textId="77777777" w:rsidR="0038304B" w:rsidRPr="0026073E" w:rsidRDefault="0038304B" w:rsidP="00D84267">
            <w:pPr>
              <w:spacing w:after="0" w:line="240" w:lineRule="auto"/>
              <w:jc w:val="both"/>
            </w:pPr>
            <w:r w:rsidRPr="00393A4C">
              <w:t>Acreditación de la representación (si se actúa como representante del promotor de la actuación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21" w14:textId="77777777" w:rsidR="0038304B" w:rsidRPr="0026073E" w:rsidRDefault="0038304B" w:rsidP="00D84267">
            <w:pPr>
              <w:spacing w:after="0" w:line="240" w:lineRule="auto"/>
              <w:jc w:val="center"/>
              <w:rPr>
                <w:b/>
              </w:rPr>
            </w:pPr>
            <w:r w:rsidRPr="0026073E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3E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26073E">
              <w:rPr>
                <w:rFonts w:cs="Arial"/>
                <w:b/>
              </w:rPr>
              <w:fldChar w:fldCharType="end"/>
            </w:r>
          </w:p>
        </w:tc>
      </w:tr>
      <w:tr w:rsidR="00BF59CD" w:rsidRPr="008C23A5" w14:paraId="4D4E70B8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BF85" w14:textId="77777777" w:rsidR="00BF59CD" w:rsidRPr="00FC7748" w:rsidRDefault="00BF59CD" w:rsidP="00BF59CD">
            <w:pPr>
              <w:spacing w:after="0" w:line="240" w:lineRule="auto"/>
              <w:jc w:val="both"/>
            </w:pPr>
            <w:r w:rsidRPr="00FC7748">
              <w:t>1.1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350C" w14:textId="77777777" w:rsidR="00BF59CD" w:rsidRPr="004B114F" w:rsidRDefault="00BF59CD" w:rsidP="00584709">
            <w:pPr>
              <w:spacing w:after="0" w:line="240" w:lineRule="auto"/>
              <w:jc w:val="both"/>
            </w:pPr>
            <w:r w:rsidRPr="00BF59CD">
              <w:t xml:space="preserve">Plano de situación a escala 1:2000 señalando la finca objeto de la licenc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DE35" w14:textId="77777777" w:rsidR="00BF59CD" w:rsidRPr="008D7CDF" w:rsidRDefault="00BF59CD" w:rsidP="00BF59C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F59CD" w:rsidRPr="008C23A5" w14:paraId="1ABB1673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1809" w14:textId="77777777" w:rsidR="00BF59CD" w:rsidRPr="00FC7748" w:rsidRDefault="00BF59CD" w:rsidP="00BF59CD">
            <w:pPr>
              <w:spacing w:after="0" w:line="240" w:lineRule="auto"/>
              <w:jc w:val="both"/>
            </w:pPr>
            <w:r w:rsidRPr="00FC7748">
              <w:t>1.2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FF44" w14:textId="77777777" w:rsidR="00BF59CD" w:rsidRPr="004B114F" w:rsidRDefault="00C11CB4" w:rsidP="00BF59CD">
            <w:pPr>
              <w:spacing w:after="0" w:line="240" w:lineRule="auto"/>
              <w:jc w:val="both"/>
            </w:pPr>
            <w:r w:rsidRPr="00C11CB4">
              <w:t>Plano general de la parcela donde se ubica la vivienda de referencia, grafiando el cerramiento pretendi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A00E" w14:textId="77777777" w:rsidR="00BF59CD" w:rsidRPr="008D7CDF" w:rsidRDefault="00BF59CD" w:rsidP="00BF59C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11CB4" w:rsidRPr="008C23A5" w14:paraId="7B53A79A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F9B2" w14:textId="77777777" w:rsidR="00C11CB4" w:rsidRPr="00FC7748" w:rsidRDefault="00C11CB4" w:rsidP="00C11CB4">
            <w:pPr>
              <w:spacing w:after="0" w:line="240" w:lineRule="auto"/>
              <w:jc w:val="both"/>
            </w:pPr>
            <w:r>
              <w:t>1.3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D2D1" w14:textId="2F97B19F" w:rsidR="00C11CB4" w:rsidRPr="00C11CB4" w:rsidRDefault="00C11CB4" w:rsidP="00C11CB4">
            <w:pPr>
              <w:spacing w:after="0" w:line="240" w:lineRule="auto"/>
              <w:jc w:val="both"/>
            </w:pPr>
            <w:r w:rsidRPr="00C11CB4">
              <w:t>Planos o croquis acotados de plantas y/o alzados y/o secciones a escala 1:100, detallando por separado el estado actual y el proyectado con declaración expresa del cumplimiento de las condiciones exigidas</w:t>
            </w:r>
            <w:r w:rsidR="00EB226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BC2" w14:textId="77777777" w:rsidR="00C11CB4" w:rsidRPr="008D7CDF" w:rsidRDefault="00C11CB4" w:rsidP="00C11CB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11CB4" w:rsidRPr="008C23A5" w14:paraId="394A7F46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AEE3" w14:textId="77777777" w:rsidR="00C11CB4" w:rsidRPr="00FC7748" w:rsidRDefault="00C11CB4" w:rsidP="00C11CB4">
            <w:pPr>
              <w:spacing w:after="0" w:line="240" w:lineRule="auto"/>
              <w:jc w:val="both"/>
            </w:pPr>
            <w:r w:rsidRPr="00FC7748">
              <w:t>2.1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22B0" w14:textId="6F7FA029" w:rsidR="00C11CB4" w:rsidRPr="008536B4" w:rsidRDefault="00B61016" w:rsidP="00C11CB4">
            <w:pPr>
              <w:spacing w:after="0" w:line="240" w:lineRule="auto"/>
              <w:jc w:val="both"/>
            </w:pPr>
            <w:r w:rsidRPr="00B61016">
              <w:t>Memoria descriptiva de los trabajos que se pretendan realiz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D2D" w14:textId="77777777" w:rsidR="00C11CB4" w:rsidRPr="008D7CDF" w:rsidRDefault="00C11CB4" w:rsidP="00C11CB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11CB4" w:rsidRPr="008C23A5" w14:paraId="79154033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77DE" w14:textId="77777777" w:rsidR="00C11CB4" w:rsidRPr="00FC7748" w:rsidRDefault="00C11CB4" w:rsidP="00C11CB4">
            <w:pPr>
              <w:spacing w:after="0" w:line="240" w:lineRule="auto"/>
              <w:jc w:val="both"/>
            </w:pPr>
            <w:r w:rsidRPr="00FC7748">
              <w:t>3.1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7EE1" w14:textId="10055D95" w:rsidR="00C11CB4" w:rsidRPr="00BC569A" w:rsidRDefault="00B61016" w:rsidP="00C11CB4">
            <w:pPr>
              <w:spacing w:after="0" w:line="240" w:lineRule="auto"/>
              <w:jc w:val="both"/>
            </w:pPr>
            <w:r w:rsidRPr="00B61016">
              <w:t>Presupuesto por capítulos a precios de mercado con inclusión de materiales y de mano de ob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41B4" w14:textId="77777777" w:rsidR="00C11CB4" w:rsidRPr="008D7CDF" w:rsidRDefault="00C11CB4" w:rsidP="00C11CB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83C8E" w:rsidRPr="008C23A5" w14:paraId="58D10D91" w14:textId="77777777" w:rsidTr="00522491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E54F" w14:textId="6BBB148D" w:rsidR="00383C8E" w:rsidRPr="00BD46C5" w:rsidRDefault="00383C8E" w:rsidP="00383C8E">
            <w:pPr>
              <w:spacing w:after="0" w:line="240" w:lineRule="auto"/>
              <w:jc w:val="both"/>
            </w:pPr>
            <w:r w:rsidRPr="002A0C01">
              <w:t>4.2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D867" w14:textId="17EB0E7E" w:rsidR="00383C8E" w:rsidRPr="00BA7E7A" w:rsidRDefault="00383C8E" w:rsidP="00383C8E">
            <w:pPr>
              <w:spacing w:after="0" w:line="240" w:lineRule="auto"/>
              <w:jc w:val="both"/>
            </w:pPr>
            <w:r w:rsidRPr="002A0C01">
              <w:t xml:space="preserve">Justificante de la fianza para garantizar la correcta gestión de los residuos generados, si no </w:t>
            </w:r>
            <w:r w:rsidR="00EB2265">
              <w:t>estuviera abonada en la autoliquidación de la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C94" w14:textId="77777777" w:rsidR="00383C8E" w:rsidRPr="008D7CDF" w:rsidRDefault="00383C8E" w:rsidP="00383C8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C11CB4" w:rsidRPr="008C23A5" w14:paraId="1634339D" w14:textId="77777777" w:rsidTr="00522491">
        <w:trPr>
          <w:cantSplit/>
        </w:trPr>
        <w:tc>
          <w:tcPr>
            <w:tcW w:w="8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2518F" w14:textId="77777777" w:rsidR="00C11CB4" w:rsidRPr="008D7CDF" w:rsidRDefault="00C11CB4" w:rsidP="00C11C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CBA4" w14:textId="77777777" w:rsidR="00C11CB4" w:rsidRPr="008D7CDF" w:rsidRDefault="00C11CB4" w:rsidP="00C11CB4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6BACCA20" w14:textId="77777777" w:rsidR="00CC69DA" w:rsidRPr="001F3E3F" w:rsidRDefault="00CC69DA" w:rsidP="00CC69DA">
      <w:pPr>
        <w:jc w:val="both"/>
        <w:rPr>
          <w:rFonts w:ascii="Arial" w:hAnsi="Arial" w:cs="Arial"/>
          <w:bCs/>
        </w:rPr>
      </w:pPr>
    </w:p>
    <w:p w14:paraId="5ED32163" w14:textId="77777777" w:rsidR="00CC69DA" w:rsidRPr="001F3E3F" w:rsidRDefault="00CC69DA" w:rsidP="00CC69DA">
      <w:pPr>
        <w:jc w:val="both"/>
        <w:rPr>
          <w:rFonts w:ascii="Arial" w:hAnsi="Arial" w:cs="Arial"/>
          <w:bCs/>
        </w:rPr>
      </w:pPr>
    </w:p>
    <w:p w14:paraId="64B4C53B" w14:textId="77777777" w:rsidR="00CC69DA" w:rsidRPr="001F3E3F" w:rsidRDefault="00CC69DA" w:rsidP="00CC69DA">
      <w:pPr>
        <w:jc w:val="both"/>
        <w:rPr>
          <w:rFonts w:ascii="Arial" w:hAnsi="Arial" w:cs="Arial"/>
          <w:bCs/>
        </w:rPr>
      </w:pPr>
    </w:p>
    <w:p w14:paraId="05FF425A" w14:textId="77777777" w:rsidR="00CC69DA" w:rsidRPr="001F3E3F" w:rsidRDefault="00CC69DA" w:rsidP="00CC69DA">
      <w:pPr>
        <w:jc w:val="both"/>
        <w:rPr>
          <w:rFonts w:ascii="Arial" w:hAnsi="Arial" w:cs="Arial"/>
          <w:b/>
          <w:bCs/>
        </w:rPr>
      </w:pPr>
    </w:p>
    <w:p w14:paraId="2CA128F9" w14:textId="77777777" w:rsidR="00793E5F" w:rsidRPr="00CB3D69" w:rsidRDefault="00793E5F" w:rsidP="006753ED">
      <w:pPr>
        <w:spacing w:before="100" w:beforeAutospacing="1" w:after="75" w:line="240" w:lineRule="auto"/>
        <w:outlineLvl w:val="5"/>
        <w:rPr>
          <w:b/>
          <w:bCs/>
          <w:szCs w:val="20"/>
        </w:rPr>
      </w:pPr>
    </w:p>
    <w:sectPr w:rsidR="00793E5F" w:rsidRPr="00CB3D69" w:rsidSect="00653E83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5C6A" w14:textId="77777777" w:rsidR="00747F80" w:rsidRDefault="00747F80" w:rsidP="00CC67D2">
      <w:pPr>
        <w:spacing w:after="0" w:line="240" w:lineRule="auto"/>
      </w:pPr>
      <w:r>
        <w:separator/>
      </w:r>
    </w:p>
  </w:endnote>
  <w:endnote w:type="continuationSeparator" w:id="0">
    <w:p w14:paraId="4AE92312" w14:textId="77777777" w:rsidR="00747F80" w:rsidRDefault="00747F80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E072" w14:textId="44788EFA" w:rsidR="00BF59CD" w:rsidRPr="00773ADF" w:rsidRDefault="00BF59CD" w:rsidP="006B33B4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773ADF">
      <w:rPr>
        <w:sz w:val="20"/>
        <w:szCs w:val="18"/>
      </w:rPr>
      <w:t xml:space="preserve">Página </w:t>
    </w:r>
    <w:r w:rsidRPr="00773ADF">
      <w:rPr>
        <w:b/>
        <w:sz w:val="20"/>
        <w:szCs w:val="18"/>
      </w:rPr>
      <w:fldChar w:fldCharType="begin"/>
    </w:r>
    <w:r w:rsidRPr="00773ADF">
      <w:rPr>
        <w:b/>
        <w:sz w:val="20"/>
        <w:szCs w:val="18"/>
      </w:rPr>
      <w:instrText>PAGE</w:instrText>
    </w:r>
    <w:r w:rsidRPr="00773ADF">
      <w:rPr>
        <w:b/>
        <w:sz w:val="20"/>
        <w:szCs w:val="18"/>
      </w:rPr>
      <w:fldChar w:fldCharType="separate"/>
    </w:r>
    <w:r w:rsidR="00BA7E7A" w:rsidRPr="00773ADF">
      <w:rPr>
        <w:b/>
        <w:noProof/>
        <w:sz w:val="20"/>
        <w:szCs w:val="18"/>
      </w:rPr>
      <w:t>4</w:t>
    </w:r>
    <w:r w:rsidRPr="00773ADF">
      <w:rPr>
        <w:b/>
        <w:sz w:val="20"/>
        <w:szCs w:val="18"/>
      </w:rPr>
      <w:fldChar w:fldCharType="end"/>
    </w:r>
    <w:r w:rsidRPr="00773ADF">
      <w:rPr>
        <w:sz w:val="20"/>
        <w:szCs w:val="18"/>
      </w:rPr>
      <w:t xml:space="preserve"> de </w:t>
    </w:r>
    <w:r w:rsidRPr="00773ADF">
      <w:rPr>
        <w:b/>
        <w:sz w:val="20"/>
        <w:szCs w:val="18"/>
      </w:rPr>
      <w:fldChar w:fldCharType="begin"/>
    </w:r>
    <w:r w:rsidRPr="00773ADF">
      <w:rPr>
        <w:b/>
        <w:sz w:val="20"/>
        <w:szCs w:val="18"/>
      </w:rPr>
      <w:instrText>NUMPAGES</w:instrText>
    </w:r>
    <w:r w:rsidRPr="00773ADF">
      <w:rPr>
        <w:b/>
        <w:sz w:val="20"/>
        <w:szCs w:val="18"/>
      </w:rPr>
      <w:fldChar w:fldCharType="separate"/>
    </w:r>
    <w:r w:rsidR="00BA7E7A" w:rsidRPr="00773ADF">
      <w:rPr>
        <w:b/>
        <w:noProof/>
        <w:sz w:val="20"/>
        <w:szCs w:val="18"/>
      </w:rPr>
      <w:t>4</w:t>
    </w:r>
    <w:r w:rsidRPr="00773ADF">
      <w:rPr>
        <w:b/>
        <w:sz w:val="20"/>
        <w:szCs w:val="18"/>
      </w:rPr>
      <w:fldChar w:fldCharType="end"/>
    </w:r>
    <w:r w:rsidRPr="00773ADF">
      <w:rPr>
        <w:b/>
        <w:sz w:val="20"/>
        <w:szCs w:val="18"/>
      </w:rPr>
      <w:t xml:space="preserve"> </w:t>
    </w:r>
    <w:r w:rsidRPr="00773ADF">
      <w:rPr>
        <w:b/>
        <w:sz w:val="18"/>
        <w:szCs w:val="18"/>
      </w:rPr>
      <w:tab/>
    </w:r>
    <w:r w:rsidRPr="00773ADF">
      <w:rPr>
        <w:b/>
        <w:sz w:val="18"/>
        <w:szCs w:val="18"/>
      </w:rPr>
      <w:tab/>
    </w:r>
    <w:r w:rsidRPr="00773ADF">
      <w:rPr>
        <w:b/>
        <w:sz w:val="18"/>
        <w:szCs w:val="18"/>
      </w:rPr>
      <w:tab/>
    </w:r>
    <w:r w:rsidRPr="00773ADF">
      <w:rPr>
        <w:b/>
        <w:sz w:val="18"/>
        <w:szCs w:val="18"/>
      </w:rPr>
      <w:tab/>
    </w:r>
    <w:r w:rsidRPr="00773ADF">
      <w:rPr>
        <w:b/>
        <w:sz w:val="18"/>
        <w:szCs w:val="18"/>
      </w:rPr>
      <w:tab/>
    </w:r>
    <w:r w:rsidRPr="00773ADF">
      <w:rPr>
        <w:b/>
        <w:sz w:val="18"/>
        <w:szCs w:val="18"/>
      </w:rPr>
      <w:tab/>
    </w:r>
    <w:r w:rsidRPr="00773ADF">
      <w:rPr>
        <w:b/>
        <w:szCs w:val="18"/>
      </w:rPr>
      <w:t xml:space="preserve">Licencias de Obra </w:t>
    </w:r>
    <w:r w:rsidRPr="00773ADF">
      <w:rPr>
        <w:b/>
        <w:sz w:val="24"/>
        <w:szCs w:val="18"/>
      </w:rPr>
      <w:t>LD1</w:t>
    </w:r>
    <w:r w:rsidR="00584709" w:rsidRPr="00773ADF">
      <w:rPr>
        <w:b/>
        <w:sz w:val="24"/>
        <w:szCs w:val="18"/>
      </w:rPr>
      <w:t>9</w:t>
    </w:r>
    <w:r w:rsidR="00522491">
      <w:rPr>
        <w:b/>
        <w:sz w:val="24"/>
        <w:szCs w:val="18"/>
      </w:rPr>
      <w:t>.n1</w:t>
    </w:r>
  </w:p>
  <w:p w14:paraId="08E25C4B" w14:textId="64DECA72" w:rsidR="00BF59CD" w:rsidRPr="00773ADF" w:rsidRDefault="00BF59CD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773ADF">
      <w:rPr>
        <w:sz w:val="20"/>
        <w:szCs w:val="18"/>
      </w:rPr>
      <w:t xml:space="preserve">Formulario revisado </w:t>
    </w:r>
    <w:r w:rsidR="00773ADF">
      <w:rPr>
        <w:sz w:val="20"/>
        <w:szCs w:val="18"/>
      </w:rPr>
      <w:t>26/10/2022</w:t>
    </w:r>
  </w:p>
  <w:p w14:paraId="6EFB6BDB" w14:textId="77777777" w:rsidR="00BF59CD" w:rsidRDefault="00BF59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DFB9" w14:textId="77777777" w:rsidR="00747F80" w:rsidRDefault="00747F80" w:rsidP="00CC67D2">
      <w:pPr>
        <w:spacing w:after="0" w:line="240" w:lineRule="auto"/>
      </w:pPr>
      <w:r>
        <w:separator/>
      </w:r>
    </w:p>
  </w:footnote>
  <w:footnote w:type="continuationSeparator" w:id="0">
    <w:p w14:paraId="69E938FF" w14:textId="77777777" w:rsidR="00747F80" w:rsidRDefault="00747F80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E4F6" w14:textId="77777777" w:rsidR="00BF59CD" w:rsidRDefault="00BF59CD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38DC2D" wp14:editId="64636145">
              <wp:simplePos x="0" y="0"/>
              <wp:positionH relativeFrom="margin">
                <wp:posOffset>2924175</wp:posOffset>
              </wp:positionH>
              <wp:positionV relativeFrom="paragraph">
                <wp:posOffset>213995</wp:posOffset>
              </wp:positionV>
              <wp:extent cx="3711575" cy="466725"/>
              <wp:effectExtent l="0" t="0" r="22225" b="285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A520D" w14:textId="77777777" w:rsidR="00BF59CD" w:rsidRPr="00BA7E7A" w:rsidRDefault="00584709" w:rsidP="00BA7E7A">
                          <w:pPr>
                            <w:jc w:val="center"/>
                          </w:pPr>
                          <w:r w:rsidRPr="00BA7E7A">
                            <w:t>Cerramiento de terrazas</w:t>
                          </w:r>
                          <w:r w:rsidR="00DF5109" w:rsidRPr="00BA7E7A">
                            <w:t xml:space="preserve"> manteniendo el muro de separación entre la terraza y la parte cerrada de la viv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8DC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0.25pt;margin-top:16.85pt;width:292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">
              <v:textbox>
                <w:txbxContent>
                  <w:p w14:paraId="3E0A520D" w14:textId="77777777" w:rsidR="00BF59CD" w:rsidRPr="00BA7E7A" w:rsidRDefault="00584709" w:rsidP="00BA7E7A">
                    <w:pPr>
                      <w:jc w:val="center"/>
                    </w:pPr>
                    <w:r w:rsidRPr="00BA7E7A">
                      <w:t>Cerramiento de terrazas</w:t>
                    </w:r>
                    <w:r w:rsidR="00DF5109" w:rsidRPr="00BA7E7A">
                      <w:t xml:space="preserve"> manteniendo el muro de separación entre la terraza y la parte cerrada de la vivie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53977360" wp14:editId="74320582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66215">
    <w:abstractNumId w:val="9"/>
  </w:num>
  <w:num w:numId="2" w16cid:durableId="1409696022">
    <w:abstractNumId w:val="6"/>
  </w:num>
  <w:num w:numId="3" w16cid:durableId="21233038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275227">
    <w:abstractNumId w:val="2"/>
  </w:num>
  <w:num w:numId="5" w16cid:durableId="284430651">
    <w:abstractNumId w:val="1"/>
  </w:num>
  <w:num w:numId="6" w16cid:durableId="588075709">
    <w:abstractNumId w:val="3"/>
  </w:num>
  <w:num w:numId="7" w16cid:durableId="490606480">
    <w:abstractNumId w:val="8"/>
  </w:num>
  <w:num w:numId="8" w16cid:durableId="1339230715">
    <w:abstractNumId w:val="0"/>
  </w:num>
  <w:num w:numId="9" w16cid:durableId="261887902">
    <w:abstractNumId w:val="12"/>
  </w:num>
  <w:num w:numId="10" w16cid:durableId="1626691845">
    <w:abstractNumId w:val="14"/>
  </w:num>
  <w:num w:numId="11" w16cid:durableId="1152213697">
    <w:abstractNumId w:val="11"/>
  </w:num>
  <w:num w:numId="12" w16cid:durableId="1250190733">
    <w:abstractNumId w:val="16"/>
  </w:num>
  <w:num w:numId="13" w16cid:durableId="969438475">
    <w:abstractNumId w:val="10"/>
  </w:num>
  <w:num w:numId="14" w16cid:durableId="2026246917">
    <w:abstractNumId w:val="15"/>
  </w:num>
  <w:num w:numId="15" w16cid:durableId="904417498">
    <w:abstractNumId w:val="5"/>
  </w:num>
  <w:num w:numId="16" w16cid:durableId="1556896461">
    <w:abstractNumId w:val="13"/>
  </w:num>
  <w:num w:numId="17" w16cid:durableId="938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WRA/l/eq1wHdEfqqXicV3AfDOUjTVh6EIVvb3XyB+6gdp+SVwHuGJeifjTiYogYpdaBL4JtztX4JFRtx1e4w==" w:salt="HqiOjcnvXrVHg2PkJZQay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242D"/>
    <w:rsid w:val="00005FE1"/>
    <w:rsid w:val="00006CE8"/>
    <w:rsid w:val="0001043A"/>
    <w:rsid w:val="0001442B"/>
    <w:rsid w:val="000228D3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77DA6"/>
    <w:rsid w:val="00185A00"/>
    <w:rsid w:val="00191F17"/>
    <w:rsid w:val="001A1BFD"/>
    <w:rsid w:val="001A1CB4"/>
    <w:rsid w:val="001A240B"/>
    <w:rsid w:val="001A62C2"/>
    <w:rsid w:val="001B174F"/>
    <w:rsid w:val="001B3362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6855"/>
    <w:rsid w:val="001E758B"/>
    <w:rsid w:val="001F2E07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C1CCC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06EA2"/>
    <w:rsid w:val="00311BED"/>
    <w:rsid w:val="00316D50"/>
    <w:rsid w:val="003173A3"/>
    <w:rsid w:val="00325511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304B"/>
    <w:rsid w:val="00383C8E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4BB7"/>
    <w:rsid w:val="003C59ED"/>
    <w:rsid w:val="003C5C20"/>
    <w:rsid w:val="003D2249"/>
    <w:rsid w:val="003D6F10"/>
    <w:rsid w:val="003D710B"/>
    <w:rsid w:val="003E0FE6"/>
    <w:rsid w:val="00401D2A"/>
    <w:rsid w:val="004122BA"/>
    <w:rsid w:val="00416998"/>
    <w:rsid w:val="00422F14"/>
    <w:rsid w:val="00425D61"/>
    <w:rsid w:val="00435C3C"/>
    <w:rsid w:val="00444768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8098E"/>
    <w:rsid w:val="0048317A"/>
    <w:rsid w:val="004847FB"/>
    <w:rsid w:val="0048498A"/>
    <w:rsid w:val="0049040C"/>
    <w:rsid w:val="004947BD"/>
    <w:rsid w:val="00496015"/>
    <w:rsid w:val="004A1623"/>
    <w:rsid w:val="004A3156"/>
    <w:rsid w:val="004A5706"/>
    <w:rsid w:val="004A5D62"/>
    <w:rsid w:val="004B1B44"/>
    <w:rsid w:val="004B37B3"/>
    <w:rsid w:val="004B735F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2491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4709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07FD0"/>
    <w:rsid w:val="006109C2"/>
    <w:rsid w:val="00610E4D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53ED"/>
    <w:rsid w:val="006772C0"/>
    <w:rsid w:val="006855F4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C6B89"/>
    <w:rsid w:val="006D28F0"/>
    <w:rsid w:val="006D338B"/>
    <w:rsid w:val="006D3AE6"/>
    <w:rsid w:val="006E17CE"/>
    <w:rsid w:val="006F1A0A"/>
    <w:rsid w:val="00702D41"/>
    <w:rsid w:val="00703186"/>
    <w:rsid w:val="00703808"/>
    <w:rsid w:val="00706453"/>
    <w:rsid w:val="007127FA"/>
    <w:rsid w:val="00714A2A"/>
    <w:rsid w:val="0071503E"/>
    <w:rsid w:val="0071773A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47F80"/>
    <w:rsid w:val="00757032"/>
    <w:rsid w:val="00763481"/>
    <w:rsid w:val="0076501D"/>
    <w:rsid w:val="00765CEB"/>
    <w:rsid w:val="00766C75"/>
    <w:rsid w:val="00767033"/>
    <w:rsid w:val="00767DA4"/>
    <w:rsid w:val="0077388F"/>
    <w:rsid w:val="00773AD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2BE8"/>
    <w:rsid w:val="007E5856"/>
    <w:rsid w:val="007E6AEB"/>
    <w:rsid w:val="007F27A0"/>
    <w:rsid w:val="007F5853"/>
    <w:rsid w:val="007F67FF"/>
    <w:rsid w:val="008078C0"/>
    <w:rsid w:val="00812513"/>
    <w:rsid w:val="008152C2"/>
    <w:rsid w:val="008172A4"/>
    <w:rsid w:val="0081770C"/>
    <w:rsid w:val="008203A2"/>
    <w:rsid w:val="008362F9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3DDA"/>
    <w:rsid w:val="008A6F47"/>
    <w:rsid w:val="008B05B9"/>
    <w:rsid w:val="008B1986"/>
    <w:rsid w:val="008B3BFE"/>
    <w:rsid w:val="008C23A5"/>
    <w:rsid w:val="008C23C0"/>
    <w:rsid w:val="008C441F"/>
    <w:rsid w:val="008C449A"/>
    <w:rsid w:val="008D7CDF"/>
    <w:rsid w:val="008E05B6"/>
    <w:rsid w:val="008E1284"/>
    <w:rsid w:val="008F48FE"/>
    <w:rsid w:val="00900B4F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F69D7"/>
    <w:rsid w:val="00A01CF7"/>
    <w:rsid w:val="00A06195"/>
    <w:rsid w:val="00A1258A"/>
    <w:rsid w:val="00A17E67"/>
    <w:rsid w:val="00A20817"/>
    <w:rsid w:val="00A22802"/>
    <w:rsid w:val="00A32BA8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61016"/>
    <w:rsid w:val="00B653F5"/>
    <w:rsid w:val="00B701A3"/>
    <w:rsid w:val="00B73FD9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A7E7A"/>
    <w:rsid w:val="00BB005E"/>
    <w:rsid w:val="00BB68A9"/>
    <w:rsid w:val="00BB6D0D"/>
    <w:rsid w:val="00BC55E4"/>
    <w:rsid w:val="00BC6F49"/>
    <w:rsid w:val="00BD008D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F59CD"/>
    <w:rsid w:val="00C02447"/>
    <w:rsid w:val="00C117F4"/>
    <w:rsid w:val="00C11CB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5D1D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C688F"/>
    <w:rsid w:val="00CC69DA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066C9"/>
    <w:rsid w:val="00D1059C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0C3F"/>
    <w:rsid w:val="00D93562"/>
    <w:rsid w:val="00DA3800"/>
    <w:rsid w:val="00DA5F17"/>
    <w:rsid w:val="00DB2289"/>
    <w:rsid w:val="00DB258D"/>
    <w:rsid w:val="00DD2E58"/>
    <w:rsid w:val="00DE7E7D"/>
    <w:rsid w:val="00DF156A"/>
    <w:rsid w:val="00DF5109"/>
    <w:rsid w:val="00DF5A93"/>
    <w:rsid w:val="00DF6787"/>
    <w:rsid w:val="00E001A6"/>
    <w:rsid w:val="00E0086C"/>
    <w:rsid w:val="00E01FD2"/>
    <w:rsid w:val="00E041BD"/>
    <w:rsid w:val="00E1479F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67F3A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B2265"/>
    <w:rsid w:val="00EC0C9D"/>
    <w:rsid w:val="00EC11C0"/>
    <w:rsid w:val="00EC223B"/>
    <w:rsid w:val="00EC3699"/>
    <w:rsid w:val="00EC40B3"/>
    <w:rsid w:val="00EC69D3"/>
    <w:rsid w:val="00EE134A"/>
    <w:rsid w:val="00EE5D36"/>
    <w:rsid w:val="00F04EB0"/>
    <w:rsid w:val="00F06B59"/>
    <w:rsid w:val="00F11512"/>
    <w:rsid w:val="00F17899"/>
    <w:rsid w:val="00F20507"/>
    <w:rsid w:val="00F36281"/>
    <w:rsid w:val="00F36D2E"/>
    <w:rsid w:val="00F40B33"/>
    <w:rsid w:val="00F4112A"/>
    <w:rsid w:val="00F44FAA"/>
    <w:rsid w:val="00F461DF"/>
    <w:rsid w:val="00F464CA"/>
    <w:rsid w:val="00F640B3"/>
    <w:rsid w:val="00F64CAF"/>
    <w:rsid w:val="00F7615C"/>
    <w:rsid w:val="00F7709C"/>
    <w:rsid w:val="00F77200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AF94"/>
  <w15:docId w15:val="{97AA081D-F3B0-40B9-A4A6-730094D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400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1411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979C-BFD9-411C-B270-E234803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20-10-20T08:02:00Z</cp:lastPrinted>
  <dcterms:created xsi:type="dcterms:W3CDTF">2022-11-02T11:21:00Z</dcterms:created>
  <dcterms:modified xsi:type="dcterms:W3CDTF">2022-11-02T11:21:00Z</dcterms:modified>
</cp:coreProperties>
</file>